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A952" w14:textId="12CCAA9A" w:rsidR="006E2854" w:rsidRDefault="006E2854" w:rsidP="006E285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DCE8E0" wp14:editId="6547E943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</w:p>
    <w:p w14:paraId="6512A7B9" w14:textId="77777777" w:rsidR="006E2854" w:rsidRDefault="006E2854" w:rsidP="006E2854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REPUBLIKA HRVATSKA</w:t>
      </w:r>
    </w:p>
    <w:p w14:paraId="17B9447E" w14:textId="77777777" w:rsidR="006E2854" w:rsidRDefault="006E2854" w:rsidP="006E28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98558E9" w14:textId="77777777" w:rsidR="006E2854" w:rsidRDefault="006E2854" w:rsidP="006E2854">
      <w:pPr>
        <w:jc w:val="both"/>
        <w:rPr>
          <w:bCs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                                                                             </w:t>
      </w:r>
    </w:p>
    <w:p w14:paraId="4BB0B2E4" w14:textId="77777777" w:rsidR="006E2854" w:rsidRDefault="006E2854" w:rsidP="006E2854">
      <w:pPr>
        <w:jc w:val="both"/>
        <w:rPr>
          <w:bCs/>
        </w:rPr>
      </w:pPr>
    </w:p>
    <w:p w14:paraId="54CBC345" w14:textId="77777777" w:rsidR="006E2854" w:rsidRDefault="006E2854" w:rsidP="006E2854">
      <w:pPr>
        <w:jc w:val="both"/>
        <w:rPr>
          <w:bCs/>
        </w:rPr>
      </w:pPr>
      <w:r>
        <w:rPr>
          <w:bCs/>
        </w:rPr>
        <w:t>KLASA: 400-01/22-01/01</w:t>
      </w:r>
    </w:p>
    <w:p w14:paraId="280F243B" w14:textId="10A84E0E" w:rsidR="006E2854" w:rsidRDefault="006E2854" w:rsidP="006E2854">
      <w:pPr>
        <w:jc w:val="both"/>
        <w:rPr>
          <w:bCs/>
        </w:rPr>
      </w:pPr>
      <w:r>
        <w:rPr>
          <w:bCs/>
        </w:rPr>
        <w:t>URBROJ: 2125-</w:t>
      </w:r>
      <w:r w:rsidR="00E600AC">
        <w:rPr>
          <w:bCs/>
        </w:rPr>
        <w:t>12-01/01-22-17</w:t>
      </w:r>
    </w:p>
    <w:p w14:paraId="67EDB011" w14:textId="77777777" w:rsidR="006E2854" w:rsidRDefault="006E2854" w:rsidP="006E2854">
      <w:pPr>
        <w:jc w:val="both"/>
        <w:rPr>
          <w:bCs/>
        </w:rPr>
      </w:pPr>
      <w:r>
        <w:rPr>
          <w:bCs/>
        </w:rPr>
        <w:t>U Udbini, 15.11.2022.</w:t>
      </w:r>
    </w:p>
    <w:p w14:paraId="248864B4" w14:textId="77777777" w:rsidR="006E2854" w:rsidRDefault="006E2854" w:rsidP="006E2854">
      <w:pPr>
        <w:jc w:val="both"/>
        <w:rPr>
          <w:rFonts w:ascii="Arial" w:hAnsi="Arial" w:cs="Arial"/>
          <w:b/>
          <w:sz w:val="22"/>
          <w:szCs w:val="22"/>
        </w:rPr>
      </w:pPr>
    </w:p>
    <w:p w14:paraId="1F8C0FC8" w14:textId="77777777" w:rsidR="006E2854" w:rsidRDefault="006E2854" w:rsidP="006E2854">
      <w:pPr>
        <w:jc w:val="both"/>
        <w:rPr>
          <w:rFonts w:asciiTheme="minorHAnsi" w:hAnsiTheme="minorHAnsi" w:cstheme="minorBidi"/>
        </w:rPr>
      </w:pPr>
    </w:p>
    <w:p w14:paraId="5B461C95" w14:textId="77777777" w:rsidR="006E2854" w:rsidRDefault="006E2854" w:rsidP="006E2854">
      <w:pPr>
        <w:ind w:firstLine="720"/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2BC3716C" w14:textId="77777777" w:rsidR="006E2854" w:rsidRDefault="006E2854" w:rsidP="006E2854">
      <w:pPr>
        <w:jc w:val="both"/>
      </w:pPr>
    </w:p>
    <w:p w14:paraId="03E3084A" w14:textId="77777777" w:rsidR="006E2854" w:rsidRDefault="006E2854" w:rsidP="006E2854">
      <w:pPr>
        <w:jc w:val="both"/>
      </w:pPr>
    </w:p>
    <w:p w14:paraId="37C1C05F" w14:textId="77777777" w:rsidR="006E2854" w:rsidRDefault="006E2854" w:rsidP="006E2854">
      <w:pPr>
        <w:jc w:val="center"/>
        <w:rPr>
          <w:b/>
          <w:bCs/>
        </w:rPr>
      </w:pPr>
      <w:r>
        <w:rPr>
          <w:b/>
          <w:bCs/>
        </w:rPr>
        <w:t>ZAKLJUČAK</w:t>
      </w:r>
    </w:p>
    <w:p w14:paraId="1EFDCCEA" w14:textId="77777777" w:rsidR="006E2854" w:rsidRDefault="006E2854" w:rsidP="006E2854"/>
    <w:p w14:paraId="09AADCAA" w14:textId="77777777" w:rsidR="006E2854" w:rsidRDefault="006E2854" w:rsidP="006E2854"/>
    <w:p w14:paraId="7AE02D50" w14:textId="2D20C126" w:rsidR="006E2854" w:rsidRDefault="006E2854" w:rsidP="006E2854">
      <w:pPr>
        <w:ind w:firstLine="720"/>
        <w:jc w:val="both"/>
      </w:pPr>
      <w:r>
        <w:t>Utvrđuje se prijedlog Programa gradnje objekata i uređaja komunalne infrastrukture za 2023.g. te se dostavlja Općinskom vijeću Općine Udbina na razmatranje i donošenje.</w:t>
      </w:r>
    </w:p>
    <w:p w14:paraId="053741D0" w14:textId="77777777" w:rsidR="006E2854" w:rsidRDefault="006E2854" w:rsidP="006E2854">
      <w:pPr>
        <w:jc w:val="both"/>
      </w:pPr>
    </w:p>
    <w:p w14:paraId="33E483D5" w14:textId="77777777" w:rsidR="006E2854" w:rsidRDefault="006E2854" w:rsidP="006E2854"/>
    <w:p w14:paraId="60A24FDA" w14:textId="77777777" w:rsidR="006E2854" w:rsidRDefault="006E2854" w:rsidP="006E2854"/>
    <w:p w14:paraId="4DDE575B" w14:textId="77777777" w:rsidR="006E2854" w:rsidRDefault="006E2854" w:rsidP="006E2854"/>
    <w:p w14:paraId="65CA0CE2" w14:textId="77777777" w:rsidR="006E2854" w:rsidRDefault="006E2854" w:rsidP="006E2854"/>
    <w:p w14:paraId="135D173E" w14:textId="77777777" w:rsidR="006E2854" w:rsidRDefault="006E2854" w:rsidP="006E285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ČELNIK OPĆINE </w:t>
      </w:r>
    </w:p>
    <w:p w14:paraId="75515088" w14:textId="77777777" w:rsidR="006E2854" w:rsidRDefault="006E2854" w:rsidP="006E285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ip </w:t>
      </w:r>
      <w:proofErr w:type="spellStart"/>
      <w:r>
        <w:t>Seuček</w:t>
      </w:r>
      <w:proofErr w:type="spellEnd"/>
      <w:r>
        <w:t xml:space="preserve">, </w:t>
      </w:r>
      <w:proofErr w:type="spellStart"/>
      <w:r>
        <w:t>mag.ing</w:t>
      </w:r>
      <w:proofErr w:type="spellEnd"/>
      <w:r>
        <w:t xml:space="preserve">. </w:t>
      </w:r>
    </w:p>
    <w:p w14:paraId="4B8B5549" w14:textId="77777777" w:rsidR="006E2854" w:rsidRDefault="006E2854" w:rsidP="006E2854">
      <w:pPr>
        <w:jc w:val="both"/>
        <w:rPr>
          <w:rFonts w:ascii="Arial" w:hAnsi="Arial" w:cs="Arial"/>
          <w:sz w:val="22"/>
          <w:szCs w:val="22"/>
        </w:rPr>
      </w:pPr>
    </w:p>
    <w:p w14:paraId="3B53B04E" w14:textId="77777777" w:rsidR="006E2854" w:rsidRDefault="006E2854" w:rsidP="006E2854">
      <w:pPr>
        <w:jc w:val="both"/>
        <w:rPr>
          <w:rFonts w:ascii="Arial" w:hAnsi="Arial" w:cs="Arial"/>
        </w:rPr>
      </w:pPr>
    </w:p>
    <w:p w14:paraId="149F7190" w14:textId="77777777" w:rsidR="006E2854" w:rsidRDefault="006E2854" w:rsidP="006E2854">
      <w:pPr>
        <w:jc w:val="both"/>
        <w:rPr>
          <w:rFonts w:ascii="Arial" w:hAnsi="Arial" w:cs="Arial"/>
        </w:rPr>
      </w:pPr>
    </w:p>
    <w:p w14:paraId="43D450E4" w14:textId="77777777" w:rsidR="006E2854" w:rsidRDefault="006E2854" w:rsidP="006E2854">
      <w:pPr>
        <w:jc w:val="both"/>
        <w:rPr>
          <w:rFonts w:ascii="Arial" w:hAnsi="Arial" w:cs="Arial"/>
        </w:rPr>
      </w:pPr>
    </w:p>
    <w:p w14:paraId="433021C8" w14:textId="77777777" w:rsidR="006E2854" w:rsidRDefault="006E2854" w:rsidP="006E2854">
      <w:pPr>
        <w:jc w:val="both"/>
        <w:rPr>
          <w:rFonts w:ascii="Arial" w:hAnsi="Arial" w:cs="Arial"/>
        </w:rPr>
      </w:pPr>
    </w:p>
    <w:p w14:paraId="288CBF2A" w14:textId="77777777" w:rsidR="006E2854" w:rsidRDefault="006E2854" w:rsidP="006E2854">
      <w:pPr>
        <w:jc w:val="both"/>
        <w:rPr>
          <w:rFonts w:ascii="Arial" w:hAnsi="Arial" w:cs="Arial"/>
        </w:rPr>
      </w:pPr>
    </w:p>
    <w:p w14:paraId="3A8E6901" w14:textId="77777777" w:rsidR="006E2854" w:rsidRDefault="006E2854" w:rsidP="006E2854">
      <w:pPr>
        <w:jc w:val="both"/>
        <w:rPr>
          <w:rFonts w:ascii="Arial" w:hAnsi="Arial" w:cs="Arial"/>
        </w:rPr>
      </w:pPr>
    </w:p>
    <w:p w14:paraId="045F0E6E" w14:textId="77777777" w:rsidR="006E2854" w:rsidRDefault="006E2854" w:rsidP="006E2854">
      <w:pPr>
        <w:jc w:val="both"/>
      </w:pPr>
      <w:r>
        <w:t>Dostaviti:</w:t>
      </w:r>
    </w:p>
    <w:p w14:paraId="4DB934E1" w14:textId="77777777" w:rsidR="006E2854" w:rsidRDefault="006E2854" w:rsidP="006E2854">
      <w:pPr>
        <w:pStyle w:val="Odlomakpopisa"/>
        <w:numPr>
          <w:ilvl w:val="0"/>
          <w:numId w:val="50"/>
        </w:numPr>
        <w:jc w:val="both"/>
      </w:pPr>
      <w:r>
        <w:t>Općinsko vijeće Općine Udbina</w:t>
      </w:r>
    </w:p>
    <w:p w14:paraId="552E67F0" w14:textId="77777777" w:rsidR="006E2854" w:rsidRDefault="006E2854" w:rsidP="006E2854">
      <w:pPr>
        <w:pStyle w:val="Odlomakpopisa"/>
        <w:numPr>
          <w:ilvl w:val="0"/>
          <w:numId w:val="50"/>
        </w:numPr>
        <w:jc w:val="both"/>
      </w:pPr>
      <w:r>
        <w:t>Pismohrana, - ovdje</w:t>
      </w:r>
    </w:p>
    <w:p w14:paraId="705657F9" w14:textId="77777777" w:rsidR="006E2854" w:rsidRDefault="006E2854" w:rsidP="006E2854">
      <w:pPr>
        <w:jc w:val="both"/>
        <w:rPr>
          <w:rFonts w:ascii="Arial" w:hAnsi="Arial" w:cs="Arial"/>
          <w:sz w:val="22"/>
          <w:szCs w:val="22"/>
        </w:rPr>
      </w:pPr>
    </w:p>
    <w:p w14:paraId="3B79D9FA" w14:textId="77777777" w:rsidR="006E2854" w:rsidRDefault="006E2854" w:rsidP="006E2854">
      <w:pPr>
        <w:rPr>
          <w:rFonts w:ascii="Arial" w:hAnsi="Arial" w:cs="Arial"/>
          <w:sz w:val="22"/>
          <w:szCs w:val="22"/>
        </w:rPr>
      </w:pPr>
    </w:p>
    <w:p w14:paraId="4CAC22A9" w14:textId="77777777" w:rsidR="006E2854" w:rsidRDefault="006E2854" w:rsidP="006E2854">
      <w:pPr>
        <w:rPr>
          <w:rFonts w:ascii="Arial" w:hAnsi="Arial" w:cs="Arial"/>
          <w:sz w:val="22"/>
          <w:szCs w:val="22"/>
        </w:rPr>
      </w:pPr>
    </w:p>
    <w:p w14:paraId="02BA9B3E" w14:textId="77777777" w:rsidR="006E2854" w:rsidRDefault="006E2854" w:rsidP="006E2854">
      <w:pPr>
        <w:rPr>
          <w:rFonts w:ascii="Arial" w:hAnsi="Arial" w:cs="Arial"/>
          <w:sz w:val="22"/>
          <w:szCs w:val="22"/>
        </w:rPr>
      </w:pPr>
    </w:p>
    <w:p w14:paraId="69356A62" w14:textId="77777777" w:rsidR="006E2854" w:rsidRDefault="006E2854" w:rsidP="00293B35">
      <w:pPr>
        <w:rPr>
          <w:sz w:val="22"/>
          <w:szCs w:val="22"/>
        </w:rPr>
      </w:pPr>
    </w:p>
    <w:p w14:paraId="2DE29A7A" w14:textId="2C92A75A" w:rsidR="006E2854" w:rsidRDefault="006E2854" w:rsidP="00293B35">
      <w:pPr>
        <w:rPr>
          <w:sz w:val="22"/>
          <w:szCs w:val="22"/>
        </w:rPr>
      </w:pPr>
    </w:p>
    <w:p w14:paraId="4D55F734" w14:textId="77777777" w:rsidR="006E2854" w:rsidRDefault="006E2854" w:rsidP="00293B35">
      <w:pPr>
        <w:rPr>
          <w:sz w:val="22"/>
          <w:szCs w:val="22"/>
        </w:rPr>
      </w:pPr>
    </w:p>
    <w:p w14:paraId="7BF9CDAB" w14:textId="4843FD12" w:rsidR="006E2854" w:rsidRDefault="006E2854" w:rsidP="00293B35">
      <w:pPr>
        <w:rPr>
          <w:sz w:val="22"/>
          <w:szCs w:val="22"/>
        </w:rPr>
      </w:pPr>
    </w:p>
    <w:p w14:paraId="6BCC4658" w14:textId="52176543" w:rsidR="006E2854" w:rsidRDefault="006E2854" w:rsidP="00293B35">
      <w:pPr>
        <w:rPr>
          <w:sz w:val="22"/>
          <w:szCs w:val="22"/>
        </w:rPr>
      </w:pPr>
    </w:p>
    <w:p w14:paraId="00721638" w14:textId="1CDCD208" w:rsidR="006E2854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69FEE4C" wp14:editId="3DDB7ACA">
            <wp:simplePos x="0" y="0"/>
            <wp:positionH relativeFrom="column">
              <wp:posOffset>71945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57316" w14:textId="4FB2E3DF" w:rsidR="002B528C" w:rsidRPr="00951A3D" w:rsidRDefault="002B528C" w:rsidP="00293B35">
      <w:pPr>
        <w:rPr>
          <w:sz w:val="22"/>
          <w:szCs w:val="22"/>
        </w:rPr>
      </w:pP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2828E093" w14:textId="46603A7F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8673A1">
        <w:rPr>
          <w:sz w:val="22"/>
          <w:szCs w:val="22"/>
        </w:rPr>
        <w:t>10</w:t>
      </w:r>
      <w:r w:rsidR="002219B3">
        <w:rPr>
          <w:sz w:val="22"/>
          <w:szCs w:val="22"/>
        </w:rPr>
        <w:t>.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8673A1">
        <w:rPr>
          <w:sz w:val="22"/>
          <w:szCs w:val="22"/>
        </w:rPr>
        <w:t xml:space="preserve">_____________ </w:t>
      </w:r>
      <w:r w:rsidR="005C64F3" w:rsidRPr="006771CD">
        <w:rPr>
          <w:sz w:val="22"/>
          <w:szCs w:val="22"/>
        </w:rPr>
        <w:t>godine donosi</w:t>
      </w:r>
    </w:p>
    <w:p w14:paraId="433C2E23" w14:textId="77777777" w:rsidR="005E3FCC" w:rsidRDefault="005E3FCC" w:rsidP="00170622">
      <w:pPr>
        <w:ind w:firstLine="708"/>
        <w:jc w:val="both"/>
        <w:rPr>
          <w:sz w:val="22"/>
          <w:szCs w:val="22"/>
        </w:rPr>
      </w:pPr>
    </w:p>
    <w:p w14:paraId="76C2BA2C" w14:textId="77777777" w:rsidR="00170622" w:rsidRPr="00951A3D" w:rsidRDefault="00170622" w:rsidP="00170622">
      <w:pPr>
        <w:jc w:val="center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PROGRAM GRADNJE OBJEKATA</w:t>
      </w:r>
      <w:r w:rsidR="00596979">
        <w:rPr>
          <w:b/>
          <w:sz w:val="22"/>
          <w:szCs w:val="22"/>
        </w:rPr>
        <w:t xml:space="preserve"> I UREĐAJA</w:t>
      </w:r>
      <w:r w:rsidRPr="00951A3D">
        <w:rPr>
          <w:b/>
          <w:sz w:val="22"/>
          <w:szCs w:val="22"/>
        </w:rPr>
        <w:t xml:space="preserve"> KOMUNALNE</w:t>
      </w:r>
    </w:p>
    <w:p w14:paraId="276D1270" w14:textId="40DD99DE" w:rsidR="002C3A56" w:rsidRPr="00951A3D" w:rsidRDefault="00E76E10" w:rsidP="005969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ZA 202</w:t>
      </w:r>
      <w:r w:rsidR="008673A1">
        <w:rPr>
          <w:b/>
          <w:sz w:val="22"/>
          <w:szCs w:val="22"/>
        </w:rPr>
        <w:t>3</w:t>
      </w:r>
      <w:r w:rsidR="00596979">
        <w:rPr>
          <w:b/>
          <w:sz w:val="22"/>
          <w:szCs w:val="22"/>
        </w:rPr>
        <w:t>. GODINU</w:t>
      </w:r>
    </w:p>
    <w:p w14:paraId="1E690E42" w14:textId="77777777" w:rsidR="002C3A56" w:rsidRDefault="002C3A56" w:rsidP="00170622">
      <w:pPr>
        <w:jc w:val="center"/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7F21B84A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8673A1">
        <w:rPr>
          <w:sz w:val="22"/>
          <w:szCs w:val="22"/>
        </w:rPr>
        <w:t>3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Pr="000D4307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7994892A" w:rsidR="008049BC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ređenja</w:t>
      </w:r>
      <w:r w:rsidR="00170622" w:rsidRPr="00B270B1">
        <w:rPr>
          <w:sz w:val="22"/>
          <w:szCs w:val="22"/>
        </w:rPr>
        <w:t xml:space="preserve"> groblja</w:t>
      </w:r>
      <w:r w:rsidR="00AC7B53">
        <w:rPr>
          <w:sz w:val="22"/>
          <w:szCs w:val="22"/>
        </w:rPr>
        <w:t>,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P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77777777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04EDAC59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8673A1">
        <w:rPr>
          <w:sz w:val="22"/>
          <w:szCs w:val="22"/>
        </w:rPr>
        <w:t>3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Pr="00951A3D" w:rsidRDefault="00170622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84"/>
        <w:gridCol w:w="1396"/>
        <w:gridCol w:w="29"/>
        <w:gridCol w:w="1530"/>
        <w:gridCol w:w="29"/>
      </w:tblGrid>
      <w:tr w:rsidR="00596979" w:rsidRPr="00951A3D" w14:paraId="39F363D7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114D2B6B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5AE24159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4F1E380" w14:textId="78C927D0" w:rsidR="00596979" w:rsidRPr="00951A3D" w:rsidRDefault="00E76E10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8673A1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96979"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67E5785E" w:rsidR="00596979" w:rsidRPr="00951A3D" w:rsidRDefault="00596979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(u </w:t>
            </w:r>
            <w:r w:rsidR="008673A1">
              <w:rPr>
                <w:b/>
                <w:color w:val="000000" w:themeColor="text1"/>
                <w:sz w:val="22"/>
                <w:szCs w:val="22"/>
              </w:rPr>
              <w:t>eurima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596979" w:rsidRPr="00392355" w14:paraId="43A96CD9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4949F9E2" w14:textId="77777777" w:rsidR="00596979" w:rsidRPr="00951A3D" w:rsidRDefault="00596979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B57E45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 xml:space="preserve">JAVNE </w:t>
            </w:r>
            <w:r w:rsidR="001A51DB" w:rsidRPr="003923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92355">
              <w:rPr>
                <w:b/>
                <w:color w:val="000000" w:themeColor="text1"/>
                <w:sz w:val="22"/>
                <w:szCs w:val="22"/>
              </w:rPr>
              <w:t>POVRŠINE</w:t>
            </w:r>
          </w:p>
          <w:p w14:paraId="5AD518DB" w14:textId="77777777" w:rsidR="0096025D" w:rsidRPr="00392355" w:rsidRDefault="0096025D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</w:t>
            </w:r>
            <w:r w:rsidR="00F73423" w:rsidRPr="00392355">
              <w:rPr>
                <w:color w:val="000000" w:themeColor="text1"/>
                <w:sz w:val="22"/>
                <w:szCs w:val="22"/>
              </w:rPr>
              <w:t xml:space="preserve"> u smislu ovog Programa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podrazumijeva se gradnja i ure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đenje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javnih zelenih površin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 i javne površine na kojoj nije dopušten promet motornim vozilima</w:t>
            </w:r>
          </w:p>
          <w:p w14:paraId="3C277F92" w14:textId="77777777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255E119" w14:textId="084751AF" w:rsidR="00596979" w:rsidRPr="00392355" w:rsidRDefault="004F0BD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26.550,00</w:t>
            </w:r>
          </w:p>
        </w:tc>
      </w:tr>
      <w:tr w:rsidR="004C0D9F" w:rsidRPr="00392355" w14:paraId="0B2A0983" w14:textId="77777777" w:rsidTr="00EA348F">
        <w:trPr>
          <w:gridAfter w:val="1"/>
          <w:wAfter w:w="29" w:type="dxa"/>
          <w:trHeight w:val="58"/>
        </w:trPr>
        <w:tc>
          <w:tcPr>
            <w:tcW w:w="851" w:type="dxa"/>
            <w:vMerge w:val="restart"/>
          </w:tcPr>
          <w:p w14:paraId="55C1A8D5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0176D1B8" w14:textId="77777777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7E95AE18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hortikulturno uređenje</w:t>
            </w:r>
            <w:r w:rsidR="00DE2B3F" w:rsidRPr="00392355">
              <w:rPr>
                <w:color w:val="000000" w:themeColor="text1"/>
                <w:sz w:val="22"/>
                <w:szCs w:val="22"/>
              </w:rPr>
              <w:t xml:space="preserve"> parka   </w:t>
            </w:r>
          </w:p>
        </w:tc>
        <w:tc>
          <w:tcPr>
            <w:tcW w:w="1559" w:type="dxa"/>
            <w:gridSpan w:val="2"/>
            <w:vMerge w:val="restart"/>
          </w:tcPr>
          <w:p w14:paraId="38DDD553" w14:textId="07E138BD" w:rsidR="0023404C" w:rsidRPr="00392355" w:rsidRDefault="004F0BD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1.330,00</w:t>
            </w:r>
          </w:p>
          <w:p w14:paraId="314DA7C5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194C8D2E" w14:textId="77777777" w:rsidTr="00EA348F">
        <w:trPr>
          <w:gridAfter w:val="1"/>
          <w:wAfter w:w="29" w:type="dxa"/>
          <w:trHeight w:val="240"/>
        </w:trPr>
        <w:tc>
          <w:tcPr>
            <w:tcW w:w="851" w:type="dxa"/>
            <w:vMerge/>
          </w:tcPr>
          <w:p w14:paraId="66BB8B01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</w:tcBorders>
          </w:tcPr>
          <w:p w14:paraId="43D089D8" w14:textId="6F0B629E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1.330,00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gridSpan w:val="2"/>
            <w:vMerge/>
          </w:tcPr>
          <w:p w14:paraId="3244ED33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081A1B93" w14:textId="77777777" w:rsidTr="00EA348F">
        <w:trPr>
          <w:gridAfter w:val="1"/>
          <w:wAfter w:w="29" w:type="dxa"/>
          <w:trHeight w:val="541"/>
        </w:trPr>
        <w:tc>
          <w:tcPr>
            <w:tcW w:w="851" w:type="dxa"/>
            <w:vMerge w:val="restart"/>
          </w:tcPr>
          <w:p w14:paraId="28D0D469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E718A8C" w14:textId="77777777" w:rsidR="0023404C" w:rsidRPr="00392355" w:rsidRDefault="0023404C" w:rsidP="0079482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4DD04DD" w14:textId="77777777" w:rsidR="0023404C" w:rsidRPr="00392355" w:rsidRDefault="0023404C" w:rsidP="00E13A45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rada projektne dokumentacije</w:t>
            </w:r>
          </w:p>
          <w:p w14:paraId="7E104A41" w14:textId="77777777" w:rsidR="0023404C" w:rsidRPr="00392355" w:rsidRDefault="0023404C" w:rsidP="00F734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1FD93C0" w14:textId="2D98B0C4" w:rsidR="0023404C" w:rsidRPr="00392355" w:rsidRDefault="004F0BD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5.220,00</w:t>
            </w:r>
          </w:p>
        </w:tc>
      </w:tr>
      <w:tr w:rsidR="00DE2B3F" w:rsidRPr="00392355" w14:paraId="6A0C8A7D" w14:textId="77777777" w:rsidTr="00EA348F">
        <w:trPr>
          <w:gridAfter w:val="1"/>
          <w:wAfter w:w="29" w:type="dxa"/>
          <w:trHeight w:val="285"/>
        </w:trPr>
        <w:tc>
          <w:tcPr>
            <w:tcW w:w="851" w:type="dxa"/>
            <w:vMerge/>
          </w:tcPr>
          <w:p w14:paraId="6CA07C50" w14:textId="77777777" w:rsidR="00DE2B3F" w:rsidRPr="00392355" w:rsidRDefault="00DE2B3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single" w:sz="4" w:space="0" w:color="auto"/>
              <w:right w:val="single" w:sz="4" w:space="0" w:color="auto"/>
            </w:tcBorders>
          </w:tcPr>
          <w:p w14:paraId="63CE05D1" w14:textId="37A35E7A" w:rsidR="00DE2B3F" w:rsidRPr="00392355" w:rsidRDefault="00DE2B3F" w:rsidP="00FB45AE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prihodi od imovine (zakup zemljišta)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5B372F" w:rsidRPr="005B372F">
              <w:rPr>
                <w:i/>
                <w:iCs/>
                <w:color w:val="000000" w:themeColor="text1"/>
                <w:sz w:val="22"/>
                <w:szCs w:val="22"/>
              </w:rPr>
              <w:t>25.22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14:paraId="71C20D65" w14:textId="77777777" w:rsidR="00DE2B3F" w:rsidRPr="00392355" w:rsidRDefault="00DE2B3F" w:rsidP="00DE2B3F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3C88E02A" w14:textId="77777777" w:rsidR="00DE2B3F" w:rsidRPr="00392355" w:rsidRDefault="00DE2B3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96979" w:rsidRPr="00951A3D" w14:paraId="664FB302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7E29D870" w14:textId="77777777" w:rsidR="00596979" w:rsidRPr="00392355" w:rsidRDefault="00596979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26614AA2" w14:textId="48E8C27A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7D78EBC2" w14:textId="77777777" w:rsidR="00596979" w:rsidRPr="00A927A5" w:rsidRDefault="00A927A5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lastRenderedPageBreak/>
              <w:t xml:space="preserve">Pod 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uređenjem/modernizacijom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nerazvrstane ceste u smislu ovog Programa podrazu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mijev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ju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 xml:space="preserve"> se rekonstrukcij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>/izvanredno održavanje i modernizacija/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asfaltiranje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cesta.</w:t>
            </w:r>
          </w:p>
          <w:p w14:paraId="22F9798C" w14:textId="77777777" w:rsidR="00596979" w:rsidRPr="00951A3D" w:rsidRDefault="008576C6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7B8C44D" w14:textId="23BFCB97" w:rsidR="00596979" w:rsidRPr="00951A3D" w:rsidRDefault="00922D9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289.33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490BE6" w:rsidRPr="00392355" w14:paraId="5055EB9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1A93494B" w14:textId="77777777" w:rsidR="00490BE6" w:rsidRPr="00951A3D" w:rsidRDefault="00490BE6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F6F7580" w14:textId="0949D195" w:rsidR="00490BE6" w:rsidRPr="00392355" w:rsidRDefault="00BF23DC" w:rsidP="00CC26A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</w:t>
            </w:r>
            <w:r w:rsidR="00490BE6" w:rsidRPr="00392355">
              <w:rPr>
                <w:color w:val="000000" w:themeColor="text1"/>
                <w:sz w:val="22"/>
                <w:szCs w:val="22"/>
              </w:rPr>
              <w:t xml:space="preserve"> nerazvrstane ceste</w:t>
            </w:r>
            <w:r w:rsidR="00E76E10" w:rsidRPr="0039235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53CF" w:rsidRPr="00392355"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 w:rsidR="007A53CF" w:rsidRPr="00392355">
              <w:rPr>
                <w:color w:val="000000" w:themeColor="text1"/>
                <w:sz w:val="22"/>
                <w:szCs w:val="22"/>
              </w:rPr>
              <w:t xml:space="preserve"> – Donje Selo</w:t>
            </w:r>
          </w:p>
          <w:p w14:paraId="11FB6C45" w14:textId="77777777" w:rsidR="00490BE6" w:rsidRPr="00392355" w:rsidRDefault="00BF23DC" w:rsidP="00CC26A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5755274" w14:textId="77777777" w:rsidR="00490BE6" w:rsidRPr="00392355" w:rsidRDefault="00BF23DC" w:rsidP="00CC26A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30E91F9B" w14:textId="5D77B439" w:rsidR="00490BE6" w:rsidRPr="00392355" w:rsidRDefault="00490BE6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</w:t>
            </w:r>
            <w:r w:rsidR="00306678" w:rsidRPr="00392355">
              <w:rPr>
                <w:i/>
                <w:color w:val="000000" w:themeColor="text1"/>
                <w:sz w:val="22"/>
                <w:szCs w:val="22"/>
              </w:rPr>
              <w:t>i financiranja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>: prihodi od imovine  (zakup zemljišta)</w:t>
            </w:r>
            <w:r w:rsidR="00E76E10"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7A53CF" w:rsidRPr="00392355">
              <w:rPr>
                <w:i/>
                <w:color w:val="000000" w:themeColor="text1"/>
                <w:sz w:val="22"/>
                <w:szCs w:val="22"/>
              </w:rPr>
              <w:t>39.82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7A6E53B3" w14:textId="6FDCDCD6" w:rsidR="004C0D9F" w:rsidRPr="00392355" w:rsidRDefault="004C0D9F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</w:t>
            </w:r>
            <w:r w:rsidR="00E76E10" w:rsidRPr="00392355">
              <w:rPr>
                <w:i/>
                <w:color w:val="000000" w:themeColor="text1"/>
                <w:sz w:val="22"/>
                <w:szCs w:val="22"/>
              </w:rPr>
              <w:t>pomoći iz drugih proračuna</w:t>
            </w:r>
            <w:r w:rsidR="007A53CF" w:rsidRPr="00392355">
              <w:rPr>
                <w:i/>
                <w:color w:val="000000" w:themeColor="text1"/>
                <w:sz w:val="22"/>
                <w:szCs w:val="22"/>
              </w:rPr>
              <w:t xml:space="preserve"> 29.20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</w:tcPr>
          <w:p w14:paraId="758DE46C" w14:textId="77777777" w:rsidR="00490BE6" w:rsidRPr="00392355" w:rsidRDefault="00490BE6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8100BD" w14:textId="4106200F" w:rsidR="00BF23DC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66.67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  <w:p w14:paraId="73063616" w14:textId="06F8CF48" w:rsidR="00BF23DC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.35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A53CF" w:rsidRPr="00951A3D" w14:paraId="5C20A3C8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2BB03CB2" w14:textId="77777777" w:rsidR="007A53CF" w:rsidRPr="00392355" w:rsidRDefault="007A53C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3C5DA83" w14:textId="7B6D981F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 Po</w:t>
            </w:r>
            <w:r w:rsidR="002F39EF" w:rsidRPr="00392355">
              <w:rPr>
                <w:color w:val="000000" w:themeColor="text1"/>
                <w:sz w:val="22"/>
                <w:szCs w:val="22"/>
              </w:rPr>
              <w:t>ljice</w:t>
            </w:r>
          </w:p>
          <w:p w14:paraId="285C7FF3" w14:textId="77777777" w:rsidR="007A53CF" w:rsidRPr="00392355" w:rsidRDefault="007A53CF" w:rsidP="007A53C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FA55521" w14:textId="77777777" w:rsidR="007A53CF" w:rsidRPr="00392355" w:rsidRDefault="007A53CF" w:rsidP="007A53C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04BFDA9D" w14:textId="79371184" w:rsidR="007A53CF" w:rsidRPr="00392355" w:rsidRDefault="007A53CF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2F39EF" w:rsidRPr="00392355">
              <w:rPr>
                <w:i/>
                <w:color w:val="000000" w:themeColor="text1"/>
                <w:sz w:val="22"/>
                <w:szCs w:val="22"/>
              </w:rPr>
              <w:t>26.540,00</w:t>
            </w:r>
          </w:p>
          <w:p w14:paraId="231550B5" w14:textId="50D88E09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pomoći iz drugih proračuna </w:t>
            </w:r>
            <w:r w:rsidR="002F39EF" w:rsidRPr="00392355">
              <w:rPr>
                <w:i/>
                <w:color w:val="000000" w:themeColor="text1"/>
                <w:sz w:val="22"/>
                <w:szCs w:val="22"/>
              </w:rPr>
              <w:t>42.47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</w:tcPr>
          <w:p w14:paraId="485B5AA3" w14:textId="77777777" w:rsidR="007A53CF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B6174E" w14:textId="7410AE1B" w:rsidR="002F39EF" w:rsidRPr="00392355" w:rsidRDefault="002F39E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66.67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  <w:p w14:paraId="03C5F3A5" w14:textId="53F51E0E" w:rsidR="002F39EF" w:rsidRPr="00392355" w:rsidRDefault="002F39E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.34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604BD" w:rsidRPr="00951A3D" w14:paraId="4F85BAD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0B3CEF88" w14:textId="77777777" w:rsidR="00B604BD" w:rsidRPr="00951A3D" w:rsidRDefault="00B604B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3BBDF3CC" w14:textId="25081BCF" w:rsidR="00B604BD" w:rsidRDefault="00E76E10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013EA637" w14:textId="2D535D05" w:rsidR="00B604BD" w:rsidRDefault="00E76E10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geodetskih</w:t>
            </w:r>
            <w:r w:rsidR="002B1899">
              <w:rPr>
                <w:color w:val="000000" w:themeColor="text1"/>
                <w:sz w:val="22"/>
                <w:szCs w:val="22"/>
              </w:rPr>
              <w:t xml:space="preserve"> elaborata </w:t>
            </w:r>
          </w:p>
          <w:p w14:paraId="5B7B3BEF" w14:textId="77777777" w:rsidR="004B3977" w:rsidRDefault="004B3977" w:rsidP="004B397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1B72342" w14:textId="77777777" w:rsidR="004B3977" w:rsidRDefault="004B3977" w:rsidP="004B397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D05B58" w14:textId="4B627838" w:rsidR="00A52661" w:rsidRPr="00A52661" w:rsidRDefault="004B3977" w:rsidP="00A52661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 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6.640,00</w:t>
            </w:r>
          </w:p>
          <w:p w14:paraId="194CF392" w14:textId="77777777" w:rsidR="00B604BD" w:rsidRDefault="00B604BD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828EF26" w14:textId="77777777" w:rsidR="00B604BD" w:rsidRDefault="00B604B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777EF474" w:rsidR="009B478C" w:rsidRDefault="0039235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40,00</w:t>
            </w:r>
          </w:p>
        </w:tc>
      </w:tr>
      <w:tr w:rsidR="004B3977" w:rsidRPr="00951A3D" w14:paraId="5EA5A688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</w:tcPr>
          <w:p w14:paraId="13263E6A" w14:textId="77777777" w:rsidR="004B3977" w:rsidRPr="004B3977" w:rsidRDefault="004B3977" w:rsidP="004B3977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3D352400" w14:textId="2A1FFF36" w:rsidR="004B3977" w:rsidRDefault="007B48AE" w:rsidP="004A5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730E8">
              <w:rPr>
                <w:color w:val="000000" w:themeColor="text1"/>
                <w:sz w:val="22"/>
                <w:szCs w:val="22"/>
              </w:rPr>
              <w:t xml:space="preserve">Uređenje Krbavske ulice </w:t>
            </w:r>
          </w:p>
          <w:p w14:paraId="3AB2F662" w14:textId="77777777" w:rsidR="004B3977" w:rsidRDefault="009B478C" w:rsidP="004B3977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47AD2D38" w14:textId="36FB86CD" w:rsidR="007B48AE" w:rsidRDefault="00DA6010" w:rsidP="00E601B2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 Stručni nadzor</w:t>
            </w:r>
            <w:r w:rsidR="007B48AE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</w:t>
            </w:r>
          </w:p>
          <w:p w14:paraId="5A5045A4" w14:textId="77777777" w:rsidR="003C4325" w:rsidRDefault="003C4325" w:rsidP="00306678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9AC8FFD" w14:textId="674B9998" w:rsidR="004B3977" w:rsidRPr="00A52661" w:rsidRDefault="004B3977" w:rsidP="00306678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C1CC429" w14:textId="2DD08900" w:rsidR="004B3977" w:rsidRDefault="004B3977" w:rsidP="00F800E2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2F39EF"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A5266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2F39EF">
              <w:rPr>
                <w:i/>
                <w:color w:val="000000" w:themeColor="text1"/>
                <w:sz w:val="22"/>
                <w:szCs w:val="22"/>
              </w:rPr>
              <w:t>11.52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2402E71F" w14:textId="1515B0BB" w:rsidR="00F800E2" w:rsidRDefault="00E601B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2E50AD">
              <w:rPr>
                <w:i/>
                <w:color w:val="000000" w:themeColor="text1"/>
                <w:sz w:val="22"/>
                <w:szCs w:val="22"/>
              </w:rPr>
              <w:t>šumski doprinos 2</w:t>
            </w:r>
            <w:r w:rsidR="002F39EF">
              <w:rPr>
                <w:i/>
                <w:color w:val="000000" w:themeColor="text1"/>
                <w:sz w:val="22"/>
                <w:szCs w:val="22"/>
              </w:rPr>
              <w:t>3.65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069E3E47" w14:textId="1E433AA9" w:rsidR="000A4155" w:rsidRPr="004B3977" w:rsidRDefault="000A4155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omoći iz drugih proračuna 26.54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</w:tcPr>
          <w:p w14:paraId="301EE1A6" w14:textId="1962B1A1" w:rsidR="009B478C" w:rsidRDefault="009B478C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094B3B" w14:textId="5C9727C3" w:rsidR="007B0DE2" w:rsidRDefault="002F39EF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2BC35893" w14:textId="31C9D96A" w:rsidR="00E601B2" w:rsidRDefault="002F39EF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710,00</w:t>
            </w:r>
          </w:p>
          <w:p w14:paraId="0029CCE2" w14:textId="78D9D8E1" w:rsidR="007B48AE" w:rsidRDefault="007B48AE" w:rsidP="003C4325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6D7B00B2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</w:tcPr>
          <w:p w14:paraId="17AF15B8" w14:textId="77777777" w:rsidR="002F39EF" w:rsidRPr="004B3977" w:rsidRDefault="002F39EF" w:rsidP="002F39EF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564987CD" w14:textId="70DFA24C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Ulice Stjepana Radića </w:t>
            </w:r>
            <w:r w:rsidR="000E733C">
              <w:rPr>
                <w:color w:val="000000" w:themeColor="text1"/>
                <w:sz w:val="22"/>
                <w:szCs w:val="22"/>
              </w:rPr>
              <w:t>sa nogostupom</w:t>
            </w:r>
          </w:p>
          <w:p w14:paraId="5DEBAAF2" w14:textId="77777777" w:rsidR="002F39EF" w:rsidRDefault="002F39EF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350A0033" w14:textId="77777777" w:rsidR="002F39EF" w:rsidRDefault="002F39EF" w:rsidP="002F39EF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5BB668C9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22540A2B" w14:textId="1DC52885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1FCA01" w14:textId="62027B86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šumski doprinos </w:t>
            </w:r>
            <w:r w:rsidR="000E733C">
              <w:rPr>
                <w:i/>
                <w:color w:val="000000" w:themeColor="text1"/>
                <w:sz w:val="22"/>
                <w:szCs w:val="22"/>
              </w:rPr>
              <w:t>39.820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13D2E756" w14:textId="36694988" w:rsidR="000C65EE" w:rsidRDefault="000C65EE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rihodi iz drugih proračuna 26.540,00</w:t>
            </w:r>
          </w:p>
          <w:p w14:paraId="32E0F09D" w14:textId="662D0B0F" w:rsidR="000E733C" w:rsidRDefault="000E733C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rihod od prodaje stanova u državnom vlasništvu 13.270,00</w:t>
            </w:r>
          </w:p>
        </w:tc>
        <w:tc>
          <w:tcPr>
            <w:tcW w:w="1559" w:type="dxa"/>
            <w:gridSpan w:val="2"/>
          </w:tcPr>
          <w:p w14:paraId="42F9E10A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3B1EDE" w14:textId="690E25C6" w:rsidR="002F39EF" w:rsidRDefault="000E733C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77.000,00</w:t>
            </w:r>
          </w:p>
          <w:p w14:paraId="021BE326" w14:textId="42AA7E15" w:rsidR="002F39EF" w:rsidRDefault="000E733C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30</w:t>
            </w:r>
            <w:r w:rsidR="0070198B">
              <w:rPr>
                <w:color w:val="000000" w:themeColor="text1"/>
                <w:sz w:val="22"/>
                <w:szCs w:val="22"/>
              </w:rPr>
              <w:t>,00</w:t>
            </w:r>
          </w:p>
          <w:p w14:paraId="7A7B766C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63E5DB70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  <w:vMerge w:val="restart"/>
          </w:tcPr>
          <w:p w14:paraId="13F2A499" w14:textId="2C99FBA7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922D92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nil"/>
            </w:tcBorders>
          </w:tcPr>
          <w:p w14:paraId="64316A18" w14:textId="72E360C8" w:rsidR="002F39EF" w:rsidRPr="00EA348F" w:rsidRDefault="002F39EF" w:rsidP="00EA34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aprava za usporavanje prometa u naselju Udbina</w:t>
            </w:r>
          </w:p>
          <w:p w14:paraId="6C23B399" w14:textId="5FE74AAC" w:rsidR="002F39EF" w:rsidRDefault="002F39EF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bava i postavljanje naprava</w:t>
            </w:r>
            <w:r w:rsidR="006E2854">
              <w:rPr>
                <w:color w:val="000000" w:themeColor="text1"/>
                <w:sz w:val="22"/>
                <w:szCs w:val="22"/>
              </w:rPr>
              <w:t xml:space="preserve"> u Krbavskoj ulici i </w:t>
            </w:r>
            <w:r w:rsidR="00B03084">
              <w:rPr>
                <w:color w:val="000000" w:themeColor="text1"/>
                <w:sz w:val="22"/>
                <w:szCs w:val="22"/>
              </w:rPr>
              <w:t xml:space="preserve">u </w:t>
            </w:r>
            <w:r w:rsidR="006E2854">
              <w:rPr>
                <w:color w:val="000000" w:themeColor="text1"/>
                <w:sz w:val="22"/>
                <w:szCs w:val="22"/>
              </w:rPr>
              <w:t>ulici 9. gardijske brigade</w:t>
            </w:r>
          </w:p>
          <w:p w14:paraId="30ADE6D9" w14:textId="77777777" w:rsidR="002F39EF" w:rsidRPr="00F73423" w:rsidRDefault="002F39EF" w:rsidP="002F39EF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A7DECD3" w14:textId="70282031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F313E5" w14:textId="3206A903" w:rsidR="002F39EF" w:rsidRDefault="0057521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20,00</w:t>
            </w:r>
          </w:p>
          <w:p w14:paraId="674F2FB3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1D515DC5" w14:textId="77777777" w:rsidTr="00EA348F">
        <w:trPr>
          <w:gridAfter w:val="1"/>
          <w:wAfter w:w="29" w:type="dxa"/>
          <w:trHeight w:val="21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42049BB" w14:textId="77777777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113CB58F" w14:textId="1D57E084" w:rsidR="002F39EF" w:rsidRPr="000D4307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</w:p>
          <w:p w14:paraId="610DDCBB" w14:textId="09DA7187" w:rsidR="002F39EF" w:rsidRPr="00306678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šumski doprinos 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3.32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BD9CB19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A348F" w:rsidRPr="00951A3D" w14:paraId="40319D75" w14:textId="77777777" w:rsidTr="00C360B8">
        <w:tc>
          <w:tcPr>
            <w:tcW w:w="851" w:type="dxa"/>
            <w:shd w:val="clear" w:color="auto" w:fill="D9D9D9" w:themeFill="background1" w:themeFillShade="D9"/>
          </w:tcPr>
          <w:p w14:paraId="7AE24AD4" w14:textId="77777777" w:rsidR="00EA348F" w:rsidRDefault="00EA348F" w:rsidP="000B419A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A3B271" w14:textId="77777777" w:rsidR="00EA348F" w:rsidRPr="00A927A5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4001803A" w14:textId="77777777" w:rsidR="00EA348F" w:rsidRDefault="00EA348F" w:rsidP="000B419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A91E474" w14:textId="01255E70" w:rsidR="00EA348F" w:rsidRDefault="00EA348F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9F61288" w14:textId="64B66D61" w:rsidR="00EA348F" w:rsidRDefault="00EA348F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590,00</w:t>
            </w:r>
          </w:p>
        </w:tc>
      </w:tr>
      <w:tr w:rsidR="00EA348F" w:rsidRPr="00951A3D" w14:paraId="25E13C46" w14:textId="77777777" w:rsidTr="00E37C72">
        <w:tc>
          <w:tcPr>
            <w:tcW w:w="851" w:type="dxa"/>
            <w:shd w:val="clear" w:color="auto" w:fill="FFFFFF" w:themeFill="background1"/>
          </w:tcPr>
          <w:p w14:paraId="4A72783B" w14:textId="77777777" w:rsidR="00EA348F" w:rsidRPr="00CA5DD1" w:rsidRDefault="00EA348F" w:rsidP="000B419A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DD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7EABD83E" w14:textId="77777777" w:rsidR="00EA348F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Izgradnja parkirališt</w:t>
            </w:r>
            <w:r>
              <w:rPr>
                <w:color w:val="000000" w:themeColor="text1"/>
                <w:sz w:val="22"/>
                <w:szCs w:val="22"/>
              </w:rPr>
              <w:t xml:space="preserve">a za kamione u ulici 9.gardijske </w:t>
            </w:r>
            <w:r w:rsidRPr="006F5456">
              <w:rPr>
                <w:color w:val="000000" w:themeColor="text1"/>
                <w:sz w:val="22"/>
                <w:szCs w:val="22"/>
              </w:rPr>
              <w:t>brigade</w:t>
            </w:r>
          </w:p>
          <w:p w14:paraId="2193BC95" w14:textId="77777777" w:rsidR="00EA348F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456">
              <w:rPr>
                <w:color w:val="000000" w:themeColor="text1"/>
                <w:sz w:val="22"/>
                <w:szCs w:val="22"/>
              </w:rPr>
              <w:t>Izmjena projektne dokumentacije</w:t>
            </w:r>
          </w:p>
          <w:p w14:paraId="61D6B7BF" w14:textId="719CC170" w:rsidR="00EA348F" w:rsidRPr="00EA348F" w:rsidRDefault="00EA348F" w:rsidP="000B419A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1.590,00</w:t>
            </w:r>
          </w:p>
          <w:p w14:paraId="05567280" w14:textId="49D26E60" w:rsidR="00EA348F" w:rsidRPr="00870614" w:rsidRDefault="00EA348F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EE2FE46" w14:textId="0451C52C" w:rsidR="00EA348F" w:rsidRPr="00870614" w:rsidRDefault="00EA348F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541BC49" w14:textId="1CD42FE1" w:rsidR="00EA348F" w:rsidRPr="00870614" w:rsidRDefault="00EA348F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90,00</w:t>
            </w:r>
          </w:p>
        </w:tc>
      </w:tr>
      <w:tr w:rsidR="002F39EF" w:rsidRPr="000A4155" w14:paraId="026CE4B7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55870065" w14:textId="6F2EE44E" w:rsidR="002F39EF" w:rsidRPr="000A4155" w:rsidRDefault="00BE5E0D" w:rsidP="002F39EF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26F484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UREĐENJE GROBLJA</w:t>
            </w:r>
          </w:p>
          <w:p w14:paraId="6C7F2CEA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d uređenjem groblja podrazumijeva se ograđivanje groblja, izgradnja staza, izgradnja mrtvačnice.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5EAF95A" w14:textId="22EE3ED6" w:rsidR="002F39EF" w:rsidRPr="000A4155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66.360,00</w:t>
            </w:r>
          </w:p>
        </w:tc>
      </w:tr>
      <w:tr w:rsidR="002F39EF" w:rsidRPr="000A4155" w14:paraId="41726035" w14:textId="77777777" w:rsidTr="00EA348F">
        <w:trPr>
          <w:gridAfter w:val="1"/>
          <w:wAfter w:w="29" w:type="dxa"/>
          <w:trHeight w:val="699"/>
        </w:trPr>
        <w:tc>
          <w:tcPr>
            <w:tcW w:w="851" w:type="dxa"/>
            <w:vMerge w:val="restart"/>
          </w:tcPr>
          <w:p w14:paraId="268EECFD" w14:textId="20C671AE" w:rsidR="002F39EF" w:rsidRPr="000A4155" w:rsidRDefault="00BE5E0D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267BB4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Izgradnja mrtvačnice na groblju Udbina</w:t>
            </w:r>
          </w:p>
          <w:p w14:paraId="63649868" w14:textId="1B315835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- izvođenje radova na izgradnji parkirališta uz mrtvačnicu</w:t>
            </w:r>
          </w:p>
          <w:p w14:paraId="51F78955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-  stručni  nadzor       </w:t>
            </w:r>
          </w:p>
          <w:p w14:paraId="2537BCD4" w14:textId="66CC9831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vMerge w:val="restart"/>
          </w:tcPr>
          <w:p w14:paraId="6653CBD5" w14:textId="77777777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7BF9AC6" w14:textId="0393B59D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666335EE" w14:textId="7BFBFC10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 2.380,00</w:t>
            </w:r>
          </w:p>
          <w:p w14:paraId="0718DDBB" w14:textId="77777777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FF027C" w14:textId="77777777" w:rsidR="002F39EF" w:rsidRPr="000A4155" w:rsidRDefault="002F39EF" w:rsidP="002F39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0F27B0" w14:textId="77777777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0A4155" w14:paraId="0B983027" w14:textId="77777777" w:rsidTr="00EA348F">
        <w:trPr>
          <w:gridAfter w:val="1"/>
          <w:wAfter w:w="29" w:type="dxa"/>
          <w:trHeight w:val="618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5BE19FDA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16FA8F1F" w14:textId="21CCED46" w:rsidR="002F39EF" w:rsidRPr="000A4155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31F75198" w14:textId="77777777" w:rsidR="002F39EF" w:rsidRPr="000A4155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 xml:space="preserve"> - šumski doprinos 38.490,00</w:t>
            </w:r>
          </w:p>
          <w:p w14:paraId="255154BB" w14:textId="38FA94AF" w:rsidR="002F39EF" w:rsidRPr="000A4155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 xml:space="preserve">- pomoći iz drugih proračuna 23.890,00  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3C2C53D0" w14:textId="77777777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52D9856C" w14:textId="77777777" w:rsidTr="00EA348F">
        <w:trPr>
          <w:gridAfter w:val="1"/>
          <w:wAfter w:w="29" w:type="dxa"/>
          <w:trHeight w:val="432"/>
        </w:trPr>
        <w:tc>
          <w:tcPr>
            <w:tcW w:w="851" w:type="dxa"/>
            <w:vMerge w:val="restart"/>
          </w:tcPr>
          <w:p w14:paraId="687BF69F" w14:textId="4A7D2354" w:rsidR="002F39EF" w:rsidRPr="000A4155" w:rsidRDefault="00BE5E0D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4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nil"/>
            </w:tcBorders>
          </w:tcPr>
          <w:p w14:paraId="76B12346" w14:textId="698A0AD0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Uređenje groblja u naseljima Općine – </w:t>
            </w:r>
            <w:proofErr w:type="spellStart"/>
            <w:r w:rsidRPr="000A4155">
              <w:rPr>
                <w:color w:val="000000" w:themeColor="text1"/>
                <w:sz w:val="22"/>
                <w:szCs w:val="22"/>
              </w:rPr>
              <w:t>Svračkovo</w:t>
            </w:r>
            <w:proofErr w:type="spellEnd"/>
            <w:r w:rsidRPr="000A4155">
              <w:rPr>
                <w:color w:val="000000" w:themeColor="text1"/>
                <w:sz w:val="22"/>
                <w:szCs w:val="22"/>
              </w:rPr>
              <w:t xml:space="preserve"> Selo</w:t>
            </w:r>
          </w:p>
          <w:p w14:paraId="15C98A65" w14:textId="77777777" w:rsidR="002F39EF" w:rsidRPr="000A4155" w:rsidRDefault="002F39EF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ograđivanje groblja</w:t>
            </w:r>
          </w:p>
          <w:p w14:paraId="04A33BC1" w14:textId="205C738C" w:rsidR="002F39EF" w:rsidRPr="000A4155" w:rsidRDefault="002F39EF" w:rsidP="002F39EF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5381064" w14:textId="47B1AAF5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3.980,00</w:t>
            </w:r>
          </w:p>
        </w:tc>
      </w:tr>
      <w:tr w:rsidR="002F39EF" w:rsidRPr="00951A3D" w14:paraId="6830A08D" w14:textId="77777777" w:rsidTr="00EA348F">
        <w:trPr>
          <w:gridAfter w:val="1"/>
          <w:wAfter w:w="29" w:type="dxa"/>
          <w:trHeight w:val="485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7DE069CE" w14:textId="77777777" w:rsidR="002F39EF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548016B" w14:textId="03A936B6" w:rsidR="002F39EF" w:rsidRPr="004C0D9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4C0D9F">
              <w:rPr>
                <w:i/>
                <w:color w:val="000000" w:themeColor="text1"/>
                <w:sz w:val="22"/>
                <w:szCs w:val="22"/>
              </w:rPr>
              <w:t>Izv</w:t>
            </w:r>
            <w:r>
              <w:rPr>
                <w:i/>
                <w:color w:val="000000" w:themeColor="text1"/>
                <w:sz w:val="22"/>
                <w:szCs w:val="22"/>
              </w:rPr>
              <w:t>or financiranja: prihod od komunalne naknade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3.98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566B29D4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0A4155" w14:paraId="6C8453C9" w14:textId="77777777" w:rsidTr="00EA348F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3488B152" w:rsidR="002F39EF" w:rsidRPr="000A4155" w:rsidRDefault="00BE5E0D" w:rsidP="002F39EF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0970E9DE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proširenje javne rasvjete u naseljima Općine.</w:t>
            </w:r>
          </w:p>
          <w:p w14:paraId="107F47D2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2E634E37" w:rsidR="002F39EF" w:rsidRPr="000A4155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5.310,00</w:t>
            </w:r>
          </w:p>
        </w:tc>
      </w:tr>
      <w:tr w:rsidR="002F39EF" w:rsidRPr="00951A3D" w14:paraId="46AF19DB" w14:textId="77777777" w:rsidTr="00EA348F">
        <w:trPr>
          <w:gridAfter w:val="1"/>
          <w:wAfter w:w="29" w:type="dxa"/>
          <w:trHeight w:val="421"/>
        </w:trPr>
        <w:tc>
          <w:tcPr>
            <w:tcW w:w="851" w:type="dxa"/>
            <w:vMerge w:val="restart"/>
          </w:tcPr>
          <w:p w14:paraId="2B8F48EC" w14:textId="65287CCD" w:rsidR="002F39EF" w:rsidRPr="000A4155" w:rsidRDefault="00BE5E0D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5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32ED45CD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CD7C48" w14:textId="56037ED0" w:rsidR="002F39EF" w:rsidRPr="000A4155" w:rsidRDefault="002F39EF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6A25AF78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2C97C37" w14:textId="4B8394D2" w:rsidR="002F39EF" w:rsidRPr="000A4155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5.310,00</w:t>
            </w:r>
          </w:p>
        </w:tc>
      </w:tr>
      <w:tr w:rsidR="002F39EF" w:rsidRPr="00951A3D" w14:paraId="3E39F4CE" w14:textId="77777777" w:rsidTr="00EA348F">
        <w:trPr>
          <w:gridAfter w:val="1"/>
          <w:wAfter w:w="29" w:type="dxa"/>
          <w:trHeight w:val="601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467FB229" w14:textId="77777777" w:rsidR="002F39EF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BE2B34D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96993DC" w14:textId="102C75A4" w:rsidR="002F39EF" w:rsidRPr="00B5668D" w:rsidRDefault="002F39EF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B5668D"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5.31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25A5349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AB712F" w14:paraId="75F1A17F" w14:textId="77777777" w:rsidTr="00EA348F">
        <w:trPr>
          <w:gridAfter w:val="1"/>
          <w:wAfter w:w="29" w:type="dxa"/>
          <w:trHeight w:val="128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14AAB9C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7744086" w14:textId="6847503E" w:rsidR="002F39EF" w:rsidRPr="00AB712F" w:rsidRDefault="002F39EF" w:rsidP="002F39E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01DC27DB" w14:textId="77777777" w:rsidR="002F39EF" w:rsidRPr="00AB712F" w:rsidRDefault="002F39EF" w:rsidP="002F39E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F39EF" w:rsidRPr="00AB712F" w14:paraId="4C5CB175" w14:textId="77777777" w:rsidTr="00EA348F">
        <w:trPr>
          <w:gridAfter w:val="1"/>
          <w:wAfter w:w="29" w:type="dxa"/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2F39EF" w:rsidRPr="008258DB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0E58EC7C" w:rsidR="002F39EF" w:rsidRPr="008258DB" w:rsidRDefault="00922D9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9.14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2D32AA23" w14:textId="77777777" w:rsidTr="00EA348F">
        <w:trPr>
          <w:gridAfter w:val="1"/>
          <w:wAfter w:w="29" w:type="dxa"/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14:paraId="1B10C3CD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4B1912B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kapitalne pomoći iz drugih proračuna</w:t>
            </w:r>
          </w:p>
          <w:p w14:paraId="43FD16B7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23B6C0BE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D1E1D4C" w14:textId="77777777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B326B9F" w14:textId="77777777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ED702DA" w14:textId="77777777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10CC67F" w14:textId="440AF201" w:rsidR="002F39EF" w:rsidRDefault="00922D9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8.64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13D64B6F" w14:textId="328D1069" w:rsidR="002F39EF" w:rsidRDefault="00922D9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5.28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0DA6C76C" w14:textId="6B147523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22D92">
              <w:rPr>
                <w:b/>
                <w:color w:val="000000" w:themeColor="text1"/>
                <w:sz w:val="22"/>
                <w:szCs w:val="22"/>
              </w:rPr>
              <w:t>3.27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125F9627" w14:textId="78738D50" w:rsidR="002F39EF" w:rsidRDefault="002D24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730,00</w:t>
            </w:r>
          </w:p>
          <w:p w14:paraId="55EAD678" w14:textId="2121E16A" w:rsidR="002F39EF" w:rsidRPr="00951A3D" w:rsidRDefault="002D24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.220,00</w:t>
            </w: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0C777FBC" w:rsidR="00951A3D" w:rsidRDefault="00170622" w:rsidP="003E0063">
      <w:pPr>
        <w:ind w:left="-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aj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2D24C2">
        <w:rPr>
          <w:sz w:val="22"/>
          <w:szCs w:val="22"/>
        </w:rPr>
        <w:t>3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AC7B53">
        <w:rPr>
          <w:sz w:val="22"/>
          <w:szCs w:val="22"/>
        </w:rPr>
        <w:t>prvog</w:t>
      </w:r>
      <w:r w:rsidR="000D4307">
        <w:rPr>
          <w:sz w:val="22"/>
          <w:szCs w:val="22"/>
        </w:rPr>
        <w:t xml:space="preserve"> (</w:t>
      </w:r>
      <w:r w:rsidR="00AC7B53">
        <w:rPr>
          <w:sz w:val="22"/>
          <w:szCs w:val="22"/>
        </w:rPr>
        <w:t>1</w:t>
      </w:r>
      <w:r w:rsidR="000D4307">
        <w:rPr>
          <w:sz w:val="22"/>
          <w:szCs w:val="22"/>
        </w:rPr>
        <w:t>) dana od dana objave u „Županijskom glasniku“ Ličko-senjske županije, a pri</w:t>
      </w:r>
      <w:r w:rsidR="00AD4ECA">
        <w:rPr>
          <w:sz w:val="22"/>
          <w:szCs w:val="22"/>
        </w:rPr>
        <w:t>mjenjuje se od 01. siječnja 202</w:t>
      </w:r>
      <w:r w:rsidR="002D24C2">
        <w:rPr>
          <w:sz w:val="22"/>
          <w:szCs w:val="22"/>
        </w:rPr>
        <w:t>3</w:t>
      </w:r>
      <w:r w:rsidR="000D4307">
        <w:rPr>
          <w:sz w:val="22"/>
          <w:szCs w:val="22"/>
        </w:rPr>
        <w:t>.g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61796D9F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  <w:r w:rsidR="00292215">
        <w:t>400-01/22-01/01</w:t>
      </w:r>
    </w:p>
    <w:p w14:paraId="6406EB5C" w14:textId="157AE269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2427F">
        <w:rPr>
          <w:sz w:val="22"/>
          <w:szCs w:val="22"/>
        </w:rPr>
        <w:t>2125</w:t>
      </w:r>
      <w:r w:rsidR="002D24C2">
        <w:rPr>
          <w:sz w:val="22"/>
          <w:szCs w:val="22"/>
        </w:rPr>
        <w:t>-12</w:t>
      </w:r>
    </w:p>
    <w:p w14:paraId="076C64ED" w14:textId="10060E0B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  <w:r w:rsidR="002D24C2">
        <w:rPr>
          <w:sz w:val="22"/>
          <w:szCs w:val="22"/>
        </w:rPr>
        <w:t>___________________.</w:t>
      </w:r>
    </w:p>
    <w:p w14:paraId="324CE914" w14:textId="4B968453" w:rsidR="002219B3" w:rsidRDefault="002219B3" w:rsidP="00E210A5">
      <w:pPr>
        <w:ind w:left="-709"/>
        <w:jc w:val="both"/>
        <w:rPr>
          <w:sz w:val="22"/>
          <w:szCs w:val="22"/>
        </w:rPr>
      </w:pPr>
    </w:p>
    <w:p w14:paraId="685F38BF" w14:textId="77777777" w:rsidR="002219B3" w:rsidRPr="00E210A5" w:rsidRDefault="002219B3" w:rsidP="00E210A5">
      <w:pPr>
        <w:ind w:left="-709"/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Pr="006771CD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095E8A">
      <w:headerReference w:type="default" r:id="rId9"/>
      <w:footerReference w:type="default" r:id="rId10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568C" w14:textId="77777777" w:rsidR="008D142E" w:rsidRDefault="008D142E" w:rsidP="00482AEB">
      <w:pPr>
        <w:pStyle w:val="Odlomakpopisa"/>
      </w:pPr>
      <w:r>
        <w:separator/>
      </w:r>
    </w:p>
  </w:endnote>
  <w:endnote w:type="continuationSeparator" w:id="0">
    <w:p w14:paraId="36574671" w14:textId="77777777" w:rsidR="008D142E" w:rsidRDefault="008D142E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C6D7" w14:textId="77777777" w:rsidR="008D142E" w:rsidRDefault="008D142E" w:rsidP="00482AEB">
      <w:pPr>
        <w:pStyle w:val="Odlomakpopisa"/>
      </w:pPr>
      <w:r>
        <w:separator/>
      </w:r>
    </w:p>
  </w:footnote>
  <w:footnote w:type="continuationSeparator" w:id="0">
    <w:p w14:paraId="7F34BAA7" w14:textId="77777777" w:rsidR="008D142E" w:rsidRDefault="008D142E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29"/>
  </w:num>
  <w:num w:numId="2" w16cid:durableId="1578438308">
    <w:abstractNumId w:val="47"/>
  </w:num>
  <w:num w:numId="3" w16cid:durableId="1830318290">
    <w:abstractNumId w:val="9"/>
  </w:num>
  <w:num w:numId="4" w16cid:durableId="1610819210">
    <w:abstractNumId w:val="41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5"/>
  </w:num>
  <w:num w:numId="10" w16cid:durableId="786240014">
    <w:abstractNumId w:val="48"/>
  </w:num>
  <w:num w:numId="11" w16cid:durableId="321349409">
    <w:abstractNumId w:val="2"/>
  </w:num>
  <w:num w:numId="12" w16cid:durableId="787967229">
    <w:abstractNumId w:val="37"/>
  </w:num>
  <w:num w:numId="13" w16cid:durableId="691419637">
    <w:abstractNumId w:val="39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5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7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6"/>
  </w:num>
  <w:num w:numId="27" w16cid:durableId="476074326">
    <w:abstractNumId w:val="16"/>
  </w:num>
  <w:num w:numId="28" w16cid:durableId="1518344722">
    <w:abstractNumId w:val="42"/>
  </w:num>
  <w:num w:numId="29" w16cid:durableId="629480450">
    <w:abstractNumId w:val="43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2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8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8"/>
  </w:num>
  <w:num w:numId="41" w16cid:durableId="203252258">
    <w:abstractNumId w:val="31"/>
  </w:num>
  <w:num w:numId="42" w16cid:durableId="868832366">
    <w:abstractNumId w:val="30"/>
  </w:num>
  <w:num w:numId="43" w16cid:durableId="1860192257">
    <w:abstractNumId w:val="33"/>
  </w:num>
  <w:num w:numId="44" w16cid:durableId="812525484">
    <w:abstractNumId w:val="40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6"/>
  </w:num>
  <w:num w:numId="48" w16cid:durableId="937174123">
    <w:abstractNumId w:val="34"/>
  </w:num>
  <w:num w:numId="49" w16cid:durableId="439643379">
    <w:abstractNumId w:val="44"/>
  </w:num>
  <w:num w:numId="50" w16cid:durableId="126992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2B33"/>
    <w:rsid w:val="00002F2F"/>
    <w:rsid w:val="0000631C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10159A"/>
    <w:rsid w:val="00102630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2628"/>
    <w:rsid w:val="00170622"/>
    <w:rsid w:val="001710AE"/>
    <w:rsid w:val="0017176E"/>
    <w:rsid w:val="00171EC9"/>
    <w:rsid w:val="00172CB9"/>
    <w:rsid w:val="00180155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7550"/>
    <w:rsid w:val="003432CB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497C"/>
    <w:rsid w:val="00537377"/>
    <w:rsid w:val="0054068F"/>
    <w:rsid w:val="00544E80"/>
    <w:rsid w:val="00561D29"/>
    <w:rsid w:val="0056360B"/>
    <w:rsid w:val="005638EF"/>
    <w:rsid w:val="0057521F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5404B"/>
    <w:rsid w:val="0065735C"/>
    <w:rsid w:val="00665865"/>
    <w:rsid w:val="0067350C"/>
    <w:rsid w:val="0067757D"/>
    <w:rsid w:val="00684955"/>
    <w:rsid w:val="00692D38"/>
    <w:rsid w:val="006B1694"/>
    <w:rsid w:val="006B30EB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576C6"/>
    <w:rsid w:val="00857922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45E"/>
    <w:rsid w:val="00A70646"/>
    <w:rsid w:val="00A76942"/>
    <w:rsid w:val="00A8653C"/>
    <w:rsid w:val="00A90031"/>
    <w:rsid w:val="00A927A5"/>
    <w:rsid w:val="00AA1136"/>
    <w:rsid w:val="00AA1AE5"/>
    <w:rsid w:val="00AA7A2B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7D5C"/>
    <w:rsid w:val="00B54B45"/>
    <w:rsid w:val="00B5668D"/>
    <w:rsid w:val="00B56CD5"/>
    <w:rsid w:val="00B57E45"/>
    <w:rsid w:val="00B604BD"/>
    <w:rsid w:val="00B61203"/>
    <w:rsid w:val="00B669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3EA2"/>
    <w:rsid w:val="00D448BE"/>
    <w:rsid w:val="00D46A3B"/>
    <w:rsid w:val="00D54A64"/>
    <w:rsid w:val="00D578CD"/>
    <w:rsid w:val="00D61F60"/>
    <w:rsid w:val="00D6701E"/>
    <w:rsid w:val="00D80A44"/>
    <w:rsid w:val="00D81A5A"/>
    <w:rsid w:val="00D9168D"/>
    <w:rsid w:val="00D97336"/>
    <w:rsid w:val="00DA0506"/>
    <w:rsid w:val="00DA3048"/>
    <w:rsid w:val="00DA6010"/>
    <w:rsid w:val="00DC1E6D"/>
    <w:rsid w:val="00DC5E1B"/>
    <w:rsid w:val="00DD26C4"/>
    <w:rsid w:val="00DE2B3F"/>
    <w:rsid w:val="00DE7E46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10A5"/>
    <w:rsid w:val="00E21DA4"/>
    <w:rsid w:val="00E2494A"/>
    <w:rsid w:val="00E277E9"/>
    <w:rsid w:val="00E368D3"/>
    <w:rsid w:val="00E41EE0"/>
    <w:rsid w:val="00E42F4A"/>
    <w:rsid w:val="00E600AC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2-11-29T10:07:00Z</cp:lastPrinted>
  <dcterms:created xsi:type="dcterms:W3CDTF">2022-12-02T09:15:00Z</dcterms:created>
  <dcterms:modified xsi:type="dcterms:W3CDTF">2022-12-02T09:15:00Z</dcterms:modified>
</cp:coreProperties>
</file>